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page" w:horzAnchor="page" w:tblpX="2026" w:tblpY="2080"/>
        <w:tblW w:w="0" w:type="auto"/>
        <w:tblLook w:val="04A0"/>
      </w:tblPr>
      <w:tblGrid>
        <w:gridCol w:w="57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C01FF" w:rsidTr="00DC01FF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C01FF" w:rsidRPr="00DC01FF" w:rsidRDefault="00DC01FF" w:rsidP="00DC01FF">
            <w:pPr>
              <w:jc w:val="center"/>
              <w:rPr>
                <w:sz w:val="28"/>
              </w:rPr>
            </w:pPr>
            <w:r w:rsidRPr="00DC01FF">
              <w:rPr>
                <w:sz w:val="28"/>
              </w:rPr>
              <w:t>1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01FF" w:rsidRPr="00875D1E" w:rsidRDefault="00DC01FF" w:rsidP="003070C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01FF" w:rsidRDefault="00DC01FF" w:rsidP="003070CB"/>
        </w:tc>
      </w:tr>
      <w:tr w:rsidR="00DC01FF" w:rsidTr="00DC01FF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C01FF" w:rsidRPr="00DC01FF" w:rsidRDefault="00DC01FF" w:rsidP="00DC01FF">
            <w:pPr>
              <w:jc w:val="center"/>
              <w:rPr>
                <w:sz w:val="28"/>
              </w:rPr>
            </w:pPr>
            <w:r w:rsidRPr="00DC01FF">
              <w:rPr>
                <w:sz w:val="28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01FF" w:rsidRDefault="00DC01FF" w:rsidP="003070CB"/>
        </w:tc>
      </w:tr>
      <w:tr w:rsidR="00DC01FF" w:rsidTr="00DC01FF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C01FF" w:rsidRPr="00DC01FF" w:rsidRDefault="00DC01FF" w:rsidP="00DC01FF">
            <w:pPr>
              <w:jc w:val="center"/>
              <w:rPr>
                <w:sz w:val="28"/>
              </w:rPr>
            </w:pPr>
            <w:r w:rsidRPr="00DC01FF">
              <w:rPr>
                <w:sz w:val="28"/>
              </w:rPr>
              <w:t>3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1FF" w:rsidRDefault="00DC01FF" w:rsidP="003070CB"/>
        </w:tc>
      </w:tr>
      <w:tr w:rsidR="00DC01FF" w:rsidTr="00DC01FF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C01FF" w:rsidRPr="00DC01FF" w:rsidRDefault="00DC01FF" w:rsidP="00DC01FF">
            <w:pPr>
              <w:jc w:val="center"/>
              <w:rPr>
                <w:sz w:val="28"/>
              </w:rPr>
            </w:pPr>
            <w:r w:rsidRPr="00DC01FF">
              <w:rPr>
                <w:sz w:val="28"/>
              </w:rPr>
              <w:t>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01FF" w:rsidRDefault="00DC01FF" w:rsidP="003070CB"/>
        </w:tc>
      </w:tr>
      <w:tr w:rsidR="00DC01FF" w:rsidTr="00DC01FF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C01FF" w:rsidRPr="00DC01FF" w:rsidRDefault="00DC01FF" w:rsidP="00DC01FF">
            <w:pPr>
              <w:jc w:val="center"/>
              <w:rPr>
                <w:sz w:val="28"/>
              </w:rPr>
            </w:pPr>
            <w:r w:rsidRPr="00DC01FF">
              <w:rPr>
                <w:sz w:val="28"/>
              </w:rPr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01FF" w:rsidRDefault="00DC01FF" w:rsidP="003070CB"/>
        </w:tc>
      </w:tr>
      <w:tr w:rsidR="00DC01FF" w:rsidTr="00DC01FF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C01FF" w:rsidRPr="00DC01FF" w:rsidRDefault="00DC01FF" w:rsidP="00DC01FF">
            <w:pPr>
              <w:jc w:val="center"/>
              <w:rPr>
                <w:sz w:val="28"/>
              </w:rPr>
            </w:pPr>
            <w:r w:rsidRPr="00DC01FF">
              <w:rPr>
                <w:sz w:val="2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01FF" w:rsidRDefault="00DC01FF" w:rsidP="003070CB"/>
        </w:tc>
      </w:tr>
      <w:tr w:rsidR="00DC01FF" w:rsidTr="00DC01FF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C01FF" w:rsidRPr="00DC01FF" w:rsidRDefault="00DC01FF" w:rsidP="00DC01FF">
            <w:pPr>
              <w:jc w:val="center"/>
              <w:rPr>
                <w:sz w:val="28"/>
              </w:rPr>
            </w:pPr>
            <w:r w:rsidRPr="00DC01FF">
              <w:rPr>
                <w:sz w:val="28"/>
              </w:rPr>
              <w:t>7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01FF" w:rsidRDefault="00DC01FF" w:rsidP="003070CB"/>
        </w:tc>
      </w:tr>
      <w:tr w:rsidR="00DC01FF" w:rsidTr="00DC01FF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C01FF" w:rsidRPr="00DC01FF" w:rsidRDefault="00DC01FF" w:rsidP="00DC01FF">
            <w:pPr>
              <w:jc w:val="center"/>
              <w:rPr>
                <w:sz w:val="28"/>
              </w:rPr>
            </w:pPr>
            <w:r w:rsidRPr="00DC01FF">
              <w:rPr>
                <w:sz w:val="28"/>
              </w:rPr>
              <w:t>8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01FF" w:rsidRDefault="00DC01FF" w:rsidP="003070CB"/>
        </w:tc>
      </w:tr>
      <w:tr w:rsidR="00DC01FF" w:rsidTr="00DC01FF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C01FF" w:rsidRPr="00DC01FF" w:rsidRDefault="00DC01FF" w:rsidP="00DC01FF">
            <w:pPr>
              <w:jc w:val="center"/>
              <w:rPr>
                <w:sz w:val="28"/>
              </w:rPr>
            </w:pPr>
            <w:r w:rsidRPr="00DC01FF">
              <w:rPr>
                <w:sz w:val="28"/>
              </w:rPr>
              <w:t>9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01FF" w:rsidRDefault="00DC01FF" w:rsidP="003070CB"/>
        </w:tc>
      </w:tr>
      <w:tr w:rsidR="00DC01FF" w:rsidTr="00DC01FF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C01FF" w:rsidRPr="00DC01FF" w:rsidRDefault="00DC01FF" w:rsidP="00DC01FF">
            <w:pPr>
              <w:jc w:val="center"/>
              <w:rPr>
                <w:sz w:val="28"/>
              </w:rPr>
            </w:pPr>
            <w:r w:rsidRPr="00DC01FF">
              <w:rPr>
                <w:sz w:val="28"/>
              </w:rPr>
              <w:t>10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1FF" w:rsidRPr="00875D1E" w:rsidRDefault="00DC01FF" w:rsidP="003070C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01FF" w:rsidRDefault="00DC01FF" w:rsidP="003070CB"/>
        </w:tc>
      </w:tr>
    </w:tbl>
    <w:p w:rsidR="00875D1E" w:rsidRPr="00DC01FF" w:rsidRDefault="003070CB" w:rsidP="003070CB">
      <w:pPr>
        <w:ind w:left="360"/>
        <w:jc w:val="center"/>
        <w:rPr>
          <w:rFonts w:ascii="Times New Roman" w:hAnsi="Times New Roman" w:cs="Times New Roman"/>
          <w:b/>
          <w:color w:val="00B050"/>
        </w:rPr>
      </w:pPr>
      <w:r w:rsidRPr="00DC01FF">
        <w:rPr>
          <w:rFonts w:ascii="Times New Roman" w:hAnsi="Times New Roman" w:cs="Times New Roman"/>
          <w:b/>
          <w:color w:val="00B050"/>
          <w:sz w:val="32"/>
        </w:rPr>
        <w:t>CHRÁNENÉ RASTLINY A ŽIVOČÍCHY</w:t>
      </w:r>
    </w:p>
    <w:p w:rsidR="00875D1E" w:rsidRDefault="00875D1E" w:rsidP="00875D1E"/>
    <w:p w:rsidR="00875D1E" w:rsidRDefault="00875D1E" w:rsidP="00875D1E"/>
    <w:p w:rsidR="00875D1E" w:rsidRDefault="00875D1E" w:rsidP="00875D1E"/>
    <w:p w:rsidR="003070CB" w:rsidRDefault="003070CB" w:rsidP="003070CB">
      <w:pPr>
        <w:ind w:left="360"/>
      </w:pPr>
    </w:p>
    <w:p w:rsidR="003070CB" w:rsidRDefault="003070CB" w:rsidP="003070CB">
      <w:pPr>
        <w:ind w:left="360"/>
      </w:pPr>
    </w:p>
    <w:p w:rsidR="003070CB" w:rsidRDefault="003070CB" w:rsidP="003070CB">
      <w:pPr>
        <w:ind w:left="360"/>
      </w:pPr>
    </w:p>
    <w:p w:rsidR="003070CB" w:rsidRDefault="003070CB" w:rsidP="003070CB">
      <w:pPr>
        <w:ind w:left="360"/>
      </w:pPr>
    </w:p>
    <w:p w:rsidR="003070CB" w:rsidRDefault="003070CB" w:rsidP="003070CB">
      <w:pPr>
        <w:ind w:left="360"/>
      </w:pPr>
    </w:p>
    <w:p w:rsidR="003070CB" w:rsidRDefault="003070CB" w:rsidP="003070CB">
      <w:pPr>
        <w:ind w:left="360"/>
      </w:pPr>
    </w:p>
    <w:p w:rsidR="003070CB" w:rsidRDefault="003070CB" w:rsidP="003070CB">
      <w:pPr>
        <w:ind w:left="360"/>
      </w:pPr>
    </w:p>
    <w:p w:rsidR="003070CB" w:rsidRDefault="003070CB" w:rsidP="003070CB">
      <w:pPr>
        <w:ind w:left="360"/>
      </w:pPr>
    </w:p>
    <w:p w:rsidR="003070CB" w:rsidRDefault="003070CB" w:rsidP="003070CB">
      <w:pPr>
        <w:ind w:left="360"/>
      </w:pPr>
    </w:p>
    <w:p w:rsidR="003070CB" w:rsidRDefault="003070CB" w:rsidP="003070CB">
      <w:pPr>
        <w:ind w:left="360"/>
      </w:pPr>
    </w:p>
    <w:p w:rsidR="003070CB" w:rsidRDefault="003070CB" w:rsidP="003070CB">
      <w:pPr>
        <w:ind w:left="360"/>
      </w:pPr>
    </w:p>
    <w:p w:rsidR="003070CB" w:rsidRDefault="003070CB" w:rsidP="003070CB"/>
    <w:p w:rsidR="00113319" w:rsidRPr="00DC01FF" w:rsidRDefault="00AF46DA" w:rsidP="003070C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C01FF">
        <w:rPr>
          <w:rFonts w:ascii="Times New Roman" w:hAnsi="Times New Roman" w:cs="Times New Roman"/>
          <w:sz w:val="24"/>
        </w:rPr>
        <w:t>Typický jarný kvet.</w:t>
      </w:r>
    </w:p>
    <w:p w:rsidR="00AF46DA" w:rsidRPr="00DC01FF" w:rsidRDefault="00AF46DA" w:rsidP="0011331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C01FF">
        <w:rPr>
          <w:rFonts w:ascii="Times New Roman" w:hAnsi="Times New Roman" w:cs="Times New Roman"/>
          <w:sz w:val="24"/>
        </w:rPr>
        <w:t>Párnokopytník v Tatrách s krátkymi parohami.</w:t>
      </w:r>
    </w:p>
    <w:p w:rsidR="00AF46DA" w:rsidRPr="00DC01FF" w:rsidRDefault="00AF46DA" w:rsidP="0011331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C01FF">
        <w:rPr>
          <w:rFonts w:ascii="Times New Roman" w:hAnsi="Times New Roman" w:cs="Times New Roman"/>
          <w:sz w:val="24"/>
        </w:rPr>
        <w:t>Chránený živočích podobný Bizónovi.</w:t>
      </w:r>
    </w:p>
    <w:p w:rsidR="00AF46DA" w:rsidRPr="00DC01FF" w:rsidRDefault="00AF46DA" w:rsidP="0011331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C01FF">
        <w:rPr>
          <w:rFonts w:ascii="Times New Roman" w:hAnsi="Times New Roman" w:cs="Times New Roman"/>
          <w:sz w:val="24"/>
        </w:rPr>
        <w:t>Vták so žltým bruškom.</w:t>
      </w:r>
    </w:p>
    <w:p w:rsidR="00AF46DA" w:rsidRPr="00DC01FF" w:rsidRDefault="00AF46DA" w:rsidP="0011331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C01FF">
        <w:rPr>
          <w:rFonts w:ascii="Times New Roman" w:hAnsi="Times New Roman" w:cs="Times New Roman"/>
          <w:sz w:val="24"/>
        </w:rPr>
        <w:t>Liečivá bylina s bielymi kvetmi.</w:t>
      </w:r>
    </w:p>
    <w:p w:rsidR="00AF46DA" w:rsidRPr="00DC01FF" w:rsidRDefault="00AF46DA" w:rsidP="0011331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C01FF">
        <w:rPr>
          <w:rFonts w:ascii="Times New Roman" w:hAnsi="Times New Roman" w:cs="Times New Roman"/>
          <w:sz w:val="24"/>
        </w:rPr>
        <w:t>Lekár stromov s červenou čiapočkou.</w:t>
      </w:r>
    </w:p>
    <w:p w:rsidR="00AF46DA" w:rsidRPr="00DC01FF" w:rsidRDefault="00AF46DA" w:rsidP="0011331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C01FF">
        <w:rPr>
          <w:rFonts w:ascii="Times New Roman" w:hAnsi="Times New Roman" w:cs="Times New Roman"/>
          <w:sz w:val="24"/>
        </w:rPr>
        <w:t>Prefíkaná ako...</w:t>
      </w:r>
    </w:p>
    <w:p w:rsidR="00AF46DA" w:rsidRPr="00DC01FF" w:rsidRDefault="00875D1E" w:rsidP="0011331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C01FF">
        <w:rPr>
          <w:rFonts w:ascii="Times New Roman" w:hAnsi="Times New Roman" w:cs="Times New Roman"/>
          <w:sz w:val="24"/>
        </w:rPr>
        <w:t>Ihličnan s červenými bobuľami.</w:t>
      </w:r>
    </w:p>
    <w:p w:rsidR="00875D1E" w:rsidRPr="00DC01FF" w:rsidRDefault="00875D1E" w:rsidP="0011331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C01FF">
        <w:rPr>
          <w:rFonts w:ascii="Times New Roman" w:hAnsi="Times New Roman" w:cs="Times New Roman"/>
          <w:sz w:val="24"/>
        </w:rPr>
        <w:t>Modrý chránený kvet v Tatrách. (zobrazený na horalke)</w:t>
      </w:r>
    </w:p>
    <w:p w:rsidR="00875D1E" w:rsidRPr="00DC01FF" w:rsidRDefault="00875D1E" w:rsidP="00113319">
      <w:pPr>
        <w:pStyle w:val="Odsekzoznamu"/>
        <w:numPr>
          <w:ilvl w:val="0"/>
          <w:numId w:val="1"/>
        </w:numPr>
        <w:rPr>
          <w:rFonts w:ascii="Times New Roman" w:hAnsi="Times New Roman" w:cs="Times New Roman"/>
        </w:rPr>
      </w:pPr>
      <w:r w:rsidRPr="00DC01FF">
        <w:rPr>
          <w:rFonts w:ascii="Times New Roman" w:hAnsi="Times New Roman" w:cs="Times New Roman"/>
          <w:sz w:val="24"/>
        </w:rPr>
        <w:t>Mačkovitá šelma hôr</w:t>
      </w:r>
      <w:r w:rsidRPr="00DC01FF">
        <w:rPr>
          <w:rFonts w:ascii="Times New Roman" w:hAnsi="Times New Roman" w:cs="Times New Roman"/>
        </w:rPr>
        <w:t>.</w:t>
      </w:r>
    </w:p>
    <w:p w:rsidR="00875D1E" w:rsidRDefault="00875D1E" w:rsidP="00875D1E"/>
    <w:p w:rsidR="00875D1E" w:rsidRDefault="00875D1E" w:rsidP="00875D1E"/>
    <w:p w:rsidR="00875D1E" w:rsidRDefault="00875D1E" w:rsidP="00875D1E"/>
    <w:p w:rsidR="00875D1E" w:rsidRDefault="00875D1E" w:rsidP="00875D1E"/>
    <w:p w:rsidR="00875D1E" w:rsidRDefault="00875D1E" w:rsidP="00875D1E"/>
    <w:p w:rsidR="00875D1E" w:rsidRDefault="00875D1E" w:rsidP="00875D1E"/>
    <w:p w:rsidR="00875D1E" w:rsidRDefault="00875D1E" w:rsidP="00875D1E"/>
    <w:p w:rsidR="00875D1E" w:rsidRDefault="00875D1E" w:rsidP="00875D1E"/>
    <w:tbl>
      <w:tblPr>
        <w:tblStyle w:val="Mriekatabuky"/>
        <w:tblW w:w="0" w:type="auto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75D1E" w:rsidTr="00FF2654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N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K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5D1E" w:rsidRDefault="00875D1E" w:rsidP="00FF2654"/>
        </w:tc>
      </w:tr>
      <w:tr w:rsidR="00875D1E" w:rsidTr="00FF265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Í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5D1E" w:rsidRDefault="00875D1E" w:rsidP="00FF2654"/>
        </w:tc>
      </w:tr>
      <w:tr w:rsidR="00875D1E" w:rsidTr="00FF2654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5D1E" w:rsidRDefault="00875D1E" w:rsidP="00FF2654"/>
        </w:tc>
      </w:tr>
      <w:tr w:rsidR="00875D1E" w:rsidTr="00FF2654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5D1E" w:rsidRDefault="00875D1E" w:rsidP="00FF2654"/>
        </w:tc>
      </w:tr>
      <w:tr w:rsidR="00875D1E" w:rsidTr="00FF2654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É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5D1E" w:rsidRDefault="00875D1E" w:rsidP="00FF2654"/>
        </w:tc>
      </w:tr>
      <w:tr w:rsidR="00875D1E" w:rsidTr="00FF265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5D1E" w:rsidRDefault="00875D1E" w:rsidP="00FF2654"/>
        </w:tc>
      </w:tr>
      <w:tr w:rsidR="00875D1E" w:rsidTr="00FF2654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5D1E" w:rsidRDefault="00875D1E" w:rsidP="00FF2654"/>
        </w:tc>
      </w:tr>
      <w:tr w:rsidR="00875D1E" w:rsidTr="00FF2654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5D1E" w:rsidRDefault="00875D1E" w:rsidP="00FF2654"/>
        </w:tc>
      </w:tr>
      <w:tr w:rsidR="00875D1E" w:rsidTr="00FF2654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O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5D1E" w:rsidRDefault="00875D1E" w:rsidP="00FF2654"/>
        </w:tc>
      </w:tr>
      <w:tr w:rsidR="00875D1E" w:rsidTr="00FF2654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R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  <w:r w:rsidRPr="00875D1E">
              <w:rPr>
                <w:sz w:val="24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D1E" w:rsidRPr="00875D1E" w:rsidRDefault="00875D1E" w:rsidP="00FF26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5D1E" w:rsidRDefault="00875D1E" w:rsidP="00FF2654"/>
        </w:tc>
      </w:tr>
    </w:tbl>
    <w:p w:rsidR="00875D1E" w:rsidRDefault="00875D1E" w:rsidP="00875D1E"/>
    <w:p w:rsidR="00875D1E" w:rsidRDefault="00875D1E" w:rsidP="00875D1E"/>
    <w:p w:rsidR="00875D1E" w:rsidRDefault="00875D1E" w:rsidP="00875D1E"/>
    <w:sectPr w:rsidR="00875D1E" w:rsidSect="003070CB">
      <w:pgSz w:w="11906" w:h="16838"/>
      <w:pgMar w:top="720" w:right="720" w:bottom="720" w:left="720" w:header="113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074" w:rsidRDefault="007D3074" w:rsidP="003070CB">
      <w:pPr>
        <w:spacing w:after="0" w:line="240" w:lineRule="auto"/>
      </w:pPr>
      <w:r>
        <w:separator/>
      </w:r>
    </w:p>
  </w:endnote>
  <w:endnote w:type="continuationSeparator" w:id="0">
    <w:p w:rsidR="007D3074" w:rsidRDefault="007D3074" w:rsidP="0030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074" w:rsidRDefault="007D3074" w:rsidP="003070CB">
      <w:pPr>
        <w:spacing w:after="0" w:line="240" w:lineRule="auto"/>
      </w:pPr>
      <w:r>
        <w:separator/>
      </w:r>
    </w:p>
  </w:footnote>
  <w:footnote w:type="continuationSeparator" w:id="0">
    <w:p w:rsidR="007D3074" w:rsidRDefault="007D3074" w:rsidP="00307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9374C"/>
    <w:multiLevelType w:val="hybridMultilevel"/>
    <w:tmpl w:val="A3603D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F59CE"/>
    <w:rsid w:val="00007074"/>
    <w:rsid w:val="0006358D"/>
    <w:rsid w:val="00113319"/>
    <w:rsid w:val="001714DE"/>
    <w:rsid w:val="002145EE"/>
    <w:rsid w:val="003070CB"/>
    <w:rsid w:val="007D3074"/>
    <w:rsid w:val="00875D1E"/>
    <w:rsid w:val="00AF46DA"/>
    <w:rsid w:val="00BF3502"/>
    <w:rsid w:val="00CB7319"/>
    <w:rsid w:val="00CF59CE"/>
    <w:rsid w:val="00DC0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14D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F59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11331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307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070CB"/>
  </w:style>
  <w:style w:type="paragraph" w:styleId="Pta">
    <w:name w:val="footer"/>
    <w:basedOn w:val="Normlny"/>
    <w:link w:val="PtaChar"/>
    <w:uiPriority w:val="99"/>
    <w:semiHidden/>
    <w:unhideWhenUsed/>
    <w:rsid w:val="00307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070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F077-5A4F-4392-8C6A-714E066B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A</dc:creator>
  <cp:keywords/>
  <dc:description/>
  <cp:lastModifiedBy>1 A</cp:lastModifiedBy>
  <cp:revision>7</cp:revision>
  <dcterms:created xsi:type="dcterms:W3CDTF">2017-02-10T08:10:00Z</dcterms:created>
  <dcterms:modified xsi:type="dcterms:W3CDTF">2017-02-14T09:46:00Z</dcterms:modified>
</cp:coreProperties>
</file>